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C12" w:rsidRDefault="00AE0C12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bookmarkStart w:id="0" w:name="_GoBack"/>
      <w:bookmarkEnd w:id="0"/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412D84" w:rsidRPr="00412D84" w:rsidTr="00E061C8">
        <w:trPr>
          <w:trHeight w:val="1036"/>
        </w:trPr>
        <w:tc>
          <w:tcPr>
            <w:tcW w:w="4786" w:type="dxa"/>
          </w:tcPr>
          <w:p w:rsidR="00412D84" w:rsidRPr="00412D84" w:rsidRDefault="00412D84" w:rsidP="00014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492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014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014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E06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 обслуговування багатоквартирного житлового будинку</w:t>
            </w:r>
          </w:p>
        </w:tc>
      </w:tr>
    </w:tbl>
    <w:p w:rsid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AE0C12" w:rsidRPr="00412D84" w:rsidRDefault="00AE0C12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ДНАННЯ СПІВВЛАСНИКІВ БАГАТОКВАРТИРНОГО БУДИНКУ «</w:t>
      </w:r>
      <w:r w:rsidR="0005491F">
        <w:rPr>
          <w:rFonts w:ascii="Times New Roman" w:eastAsia="Times New Roman" w:hAnsi="Times New Roman" w:cs="Times New Roman"/>
          <w:sz w:val="28"/>
          <w:szCs w:val="28"/>
          <w:lang w:eastAsia="uk-UA"/>
        </w:rPr>
        <w:t>МАЗЕПИ-183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014415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="009E2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ст. 12, 35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 керуючись Законом України "Про місцеве самоврядування в Україні", міська рада </w:t>
      </w:r>
    </w:p>
    <w:p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:rsidR="00AE0C12" w:rsidRPr="00412D84" w:rsidRDefault="00AE0C12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12055F" w:rsidRPr="00747C1F" w:rsidRDefault="00412D8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твердити проект землеустрою щодо відведення земельної ділянки та надати у власні</w:t>
      </w:r>
      <w:r w:rsidR="006D7869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E061C8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ДНАННЮ СПІВВЛАСНИКІВ БАГАТОКВАРТИРНОГО БУДИНКУ «</w:t>
      </w:r>
      <w:r w:rsidR="0005491F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МАЗЕПИ-183</w:t>
      </w:r>
      <w:r w:rsidR="00E061C8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12055F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49219F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5491F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12055F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05491F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2055F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ED3E2B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5491F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81</w:t>
      </w:r>
      <w:r w:rsidR="004A6F67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05491F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4040</w:t>
      </w:r>
      <w:r w:rsidR="006160C6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05491F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Гетьмана Івана Мазепи</w:t>
      </w:r>
      <w:r w:rsidR="0049219F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D3E2B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5491F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83</w:t>
      </w:r>
      <w:r w:rsidR="00014415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366E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E061C8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багатоквартирного житлового будинку</w:t>
      </w:r>
      <w:r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земель міської ради.</w:t>
      </w:r>
    </w:p>
    <w:p w:rsidR="00412D84" w:rsidRPr="00747C1F" w:rsidRDefault="00014415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7C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8B1F93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ДНАННЮ СПІВВЛАСНИКІВ БАГАТОКВАРТИРНОГО БУДИНКУ «</w:t>
      </w:r>
      <w:r w:rsidR="0005491F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МАЗЕПИ-183</w:t>
      </w:r>
      <w:r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="0049219F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412D84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ити здійснення державної реєстрації речових прав на земельн</w:t>
      </w:r>
      <w:r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="00412D84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рядку</w:t>
      </w:r>
      <w:proofErr w:type="gramEnd"/>
      <w:r w:rsidR="00412D84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, встановленому законом.</w:t>
      </w:r>
    </w:p>
    <w:p w:rsidR="00412D84" w:rsidRPr="00747C1F" w:rsidRDefault="00014415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7C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412D84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</w:t>
      </w:r>
      <w:r w:rsidR="00893C62" w:rsidRPr="00747C1F">
        <w:rPr>
          <w:rFonts w:ascii="Times New Roman" w:hAnsi="Times New Roman" w:cs="Times New Roman"/>
          <w:bCs/>
          <w:sz w:val="28"/>
          <w:szCs w:val="28"/>
        </w:rPr>
        <w:t>на керуючого справами виконавчого комітету міської ради Миколу АНДРУСЯКА</w:t>
      </w:r>
      <w:r w:rsidR="00412D84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12D84" w:rsidRPr="00747C1F" w:rsidRDefault="00014415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7C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412D84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0F04C5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Євгеній ЗАГРАНОВСЬКИЙ)</w:t>
      </w:r>
      <w:r w:rsidR="00412D84" w:rsidRPr="007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:rsidR="00014415" w:rsidRPr="00747C1F" w:rsidRDefault="00014415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0F04C5" w:rsidRDefault="000F04C5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</w:t>
      </w:r>
      <w:r w:rsidR="00AE0C1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:rsid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E4174" w:rsidRDefault="001E4174" w:rsidP="000F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E4174" w:rsidRDefault="001E4174" w:rsidP="000F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E4174" w:rsidRDefault="001E4174" w:rsidP="000F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E4174" w:rsidRDefault="001E4174" w:rsidP="000F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E4174" w:rsidRDefault="001E4174" w:rsidP="000F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E4174" w:rsidRDefault="001E4174" w:rsidP="000F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47C1F" w:rsidRDefault="00747C1F" w:rsidP="000F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47C1F" w:rsidRDefault="00747C1F" w:rsidP="000F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E4174" w:rsidRDefault="001E4174" w:rsidP="000F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04C5" w:rsidRP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04C5" w:rsidRP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0F04C5" w:rsidRP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0F04C5" w:rsidRPr="000F04C5" w:rsidRDefault="00893C62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</w:t>
      </w:r>
      <w:r w:rsidR="000F04C5" w:rsidRPr="000F04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</w:t>
      </w:r>
      <w:r w:rsidR="000F04C5" w:rsidRPr="000F04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0F04C5" w:rsidRPr="000F04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0F04C5" w:rsidRPr="000F04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0F04C5" w:rsidRPr="000F04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0F04C5" w:rsidRPr="000F04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0F04C5" w:rsidRP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F04C5" w:rsidRP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0F04C5" w:rsidRP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0F04C5" w:rsidRP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0F04C5" w:rsidRP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0F04C5" w:rsidRP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893C62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0F04C5" w:rsidRP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3C62" w:rsidRPr="003B01A3" w:rsidRDefault="00893C62" w:rsidP="00893C62">
      <w:pPr>
        <w:pStyle w:val="a9"/>
        <w:rPr>
          <w:rFonts w:ascii="Times New Roman" w:hAnsi="Times New Roman"/>
          <w:sz w:val="28"/>
          <w:szCs w:val="28"/>
        </w:rPr>
      </w:pPr>
      <w:r w:rsidRPr="003B0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 справам виконавчого комітету </w:t>
      </w:r>
      <w:r w:rsidRPr="003B01A3">
        <w:rPr>
          <w:rFonts w:ascii="Times New Roman" w:hAnsi="Times New Roman"/>
          <w:sz w:val="28"/>
          <w:szCs w:val="28"/>
        </w:rPr>
        <w:t xml:space="preserve"> </w:t>
      </w:r>
    </w:p>
    <w:p w:rsidR="00893C62" w:rsidRPr="003B01A3" w:rsidRDefault="00893C62" w:rsidP="00893C62">
      <w:pPr>
        <w:pStyle w:val="a9"/>
        <w:rPr>
          <w:rFonts w:ascii="Times New Roman" w:hAnsi="Times New Roman"/>
          <w:sz w:val="28"/>
          <w:szCs w:val="28"/>
        </w:rPr>
      </w:pPr>
      <w:r w:rsidRPr="003B01A3">
        <w:rPr>
          <w:rFonts w:ascii="Times New Roman" w:hAnsi="Times New Roman"/>
          <w:sz w:val="28"/>
          <w:szCs w:val="28"/>
        </w:rPr>
        <w:t>міської ради</w:t>
      </w:r>
    </w:p>
    <w:p w:rsidR="00893C62" w:rsidRPr="003B01A3" w:rsidRDefault="00893C62" w:rsidP="00893C62">
      <w:pPr>
        <w:pStyle w:val="a9"/>
        <w:rPr>
          <w:rFonts w:ascii="Times New Roman" w:hAnsi="Times New Roman"/>
          <w:sz w:val="28"/>
          <w:szCs w:val="28"/>
        </w:rPr>
      </w:pPr>
      <w:r w:rsidRPr="003B01A3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3B01A3">
        <w:rPr>
          <w:rFonts w:ascii="Times New Roman" w:hAnsi="Times New Roman"/>
          <w:sz w:val="28"/>
          <w:szCs w:val="28"/>
        </w:rPr>
        <w:tab/>
      </w:r>
      <w:r w:rsidRPr="003B01A3">
        <w:rPr>
          <w:rFonts w:ascii="Times New Roman" w:hAnsi="Times New Roman"/>
          <w:sz w:val="28"/>
          <w:szCs w:val="28"/>
        </w:rPr>
        <w:tab/>
      </w:r>
      <w:r w:rsidRPr="003B01A3">
        <w:rPr>
          <w:rFonts w:ascii="Times New Roman" w:hAnsi="Times New Roman"/>
          <w:sz w:val="28"/>
          <w:szCs w:val="28"/>
        </w:rPr>
        <w:tab/>
        <w:t xml:space="preserve">             </w:t>
      </w:r>
      <w:r w:rsidRPr="003B01A3">
        <w:rPr>
          <w:rFonts w:ascii="Times New Roman" w:hAnsi="Times New Roman"/>
          <w:sz w:val="28"/>
          <w:szCs w:val="28"/>
        </w:rPr>
        <w:tab/>
      </w:r>
      <w:r w:rsidRPr="003B01A3">
        <w:rPr>
          <w:rFonts w:ascii="Times New Roman" w:hAnsi="Times New Roman"/>
          <w:sz w:val="28"/>
          <w:szCs w:val="28"/>
        </w:rPr>
        <w:tab/>
        <w:t>"___"_____202</w:t>
      </w:r>
      <w:r>
        <w:rPr>
          <w:rFonts w:ascii="Times New Roman" w:hAnsi="Times New Roman"/>
          <w:sz w:val="28"/>
          <w:szCs w:val="28"/>
        </w:rPr>
        <w:t>4</w:t>
      </w:r>
      <w:r w:rsidRPr="003B01A3">
        <w:rPr>
          <w:rFonts w:ascii="Times New Roman" w:hAnsi="Times New Roman"/>
          <w:sz w:val="28"/>
          <w:szCs w:val="28"/>
        </w:rPr>
        <w:t>р.</w:t>
      </w:r>
    </w:p>
    <w:p w:rsidR="000F04C5" w:rsidRP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F04C5" w:rsidRPr="000F04C5" w:rsidRDefault="001E4174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ридичного відділу </w:t>
      </w:r>
    </w:p>
    <w:p w:rsidR="000F04C5" w:rsidRP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0F04C5" w:rsidRDefault="001E4174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ладислава МАКСИМ’ЮК</w:t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893C62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1E4174" w:rsidRPr="000F04C5" w:rsidRDefault="001E4174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F04C5" w:rsidRP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 управління </w:t>
      </w:r>
    </w:p>
    <w:p w:rsidR="000F04C5" w:rsidRP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>«Секретаріат ради» міської ради</w:t>
      </w:r>
    </w:p>
    <w:p w:rsidR="000F04C5" w:rsidRP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вітлана БЕЖУК </w:t>
      </w: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      </w:t>
      </w: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>"___"_____202</w:t>
      </w:r>
      <w:r w:rsidR="00893C6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>р.</w:t>
      </w:r>
    </w:p>
    <w:p w:rsidR="000F04C5" w:rsidRP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04C5" w:rsidRPr="000F04C5" w:rsidRDefault="000F04C5" w:rsidP="000F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а особа з питань </w:t>
      </w:r>
    </w:p>
    <w:p w:rsidR="000F04C5" w:rsidRPr="000F04C5" w:rsidRDefault="000F04C5" w:rsidP="000F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бігання та виявлення корупції</w:t>
      </w:r>
    </w:p>
    <w:p w:rsidR="000F04C5" w:rsidRPr="000F04C5" w:rsidRDefault="000F04C5" w:rsidP="000F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вітлана СЕНЮК </w:t>
      </w: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>"___"_____202</w:t>
      </w:r>
      <w:r w:rsidR="00893C6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>р.</w:t>
      </w:r>
    </w:p>
    <w:p w:rsid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E4174" w:rsidRDefault="001E4174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відділу моніторингу та енергозбереження</w:t>
      </w:r>
    </w:p>
    <w:p w:rsidR="001E4174" w:rsidRDefault="001E4174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економіки міської ради </w:t>
      </w:r>
    </w:p>
    <w:p w:rsidR="001E4174" w:rsidRDefault="001E4174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E4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рина ГРА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       </w:t>
      </w:r>
      <w:r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4174" w:rsidRPr="001E4174" w:rsidRDefault="001E4174" w:rsidP="000F04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F04C5" w:rsidRPr="000F04C5" w:rsidRDefault="00893C62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чальника управління містобудування </w:t>
      </w:r>
    </w:p>
    <w:p w:rsidR="000F04C5" w:rsidRP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ої ради </w:t>
      </w:r>
    </w:p>
    <w:p w:rsidR="000F04C5" w:rsidRPr="000F04C5" w:rsidRDefault="000F04C5" w:rsidP="000F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ндрій ОЛІЙНИК </w:t>
      </w:r>
      <w:r w:rsidRPr="000F04C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ab/>
      </w: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0F04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>"___"_____202</w:t>
      </w:r>
      <w:r w:rsidR="00893C6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>р.</w:t>
      </w:r>
    </w:p>
    <w:p w:rsidR="000F04C5" w:rsidRP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04C5" w:rsidRPr="000F04C5" w:rsidRDefault="001E4174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о. н</w:t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авління земельних відносин </w:t>
      </w:r>
    </w:p>
    <w:p w:rsidR="000F04C5" w:rsidRPr="000F04C5" w:rsidRDefault="000F04C5" w:rsidP="000F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йнових ресурсів міської ради</w:t>
      </w:r>
    </w:p>
    <w:p w:rsidR="000F04C5" w:rsidRDefault="001E4174" w:rsidP="000F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ександр ЯВОРСЬКИЙ</w:t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"___"_____202</w:t>
      </w:r>
      <w:r w:rsidR="00893C6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F04C5" w:rsidRPr="000F04C5">
        <w:rPr>
          <w:rFonts w:ascii="Times New Roman" w:eastAsia="Times New Roman" w:hAnsi="Times New Roman" w:cs="Times New Roman"/>
          <w:sz w:val="28"/>
          <w:szCs w:val="28"/>
          <w:lang w:eastAsia="uk-UA"/>
        </w:rPr>
        <w:t>р.</w:t>
      </w:r>
    </w:p>
    <w:sectPr w:rsidR="000F04C5" w:rsidSect="000F04C5">
      <w:pgSz w:w="11906" w:h="16838"/>
      <w:pgMar w:top="851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E2B" w:rsidRDefault="00ED3E2B" w:rsidP="00DE4F5B">
      <w:pPr>
        <w:spacing w:after="0" w:line="240" w:lineRule="auto"/>
      </w:pPr>
      <w:r>
        <w:separator/>
      </w:r>
    </w:p>
  </w:endnote>
  <w:endnote w:type="continuationSeparator" w:id="0">
    <w:p w:rsidR="00ED3E2B" w:rsidRDefault="00ED3E2B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E2B" w:rsidRDefault="00ED3E2B" w:rsidP="00DE4F5B">
      <w:pPr>
        <w:spacing w:after="0" w:line="240" w:lineRule="auto"/>
      </w:pPr>
      <w:r>
        <w:separator/>
      </w:r>
    </w:p>
  </w:footnote>
  <w:footnote w:type="continuationSeparator" w:id="0">
    <w:p w:rsidR="00ED3E2B" w:rsidRDefault="00ED3E2B" w:rsidP="00DE4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14415"/>
    <w:rsid w:val="0005491F"/>
    <w:rsid w:val="000966BB"/>
    <w:rsid w:val="000E1054"/>
    <w:rsid w:val="000F04C5"/>
    <w:rsid w:val="00107EC6"/>
    <w:rsid w:val="0012055F"/>
    <w:rsid w:val="00180AC5"/>
    <w:rsid w:val="001846DA"/>
    <w:rsid w:val="0019366E"/>
    <w:rsid w:val="001E12B3"/>
    <w:rsid w:val="001E4174"/>
    <w:rsid w:val="00250018"/>
    <w:rsid w:val="002B1E4E"/>
    <w:rsid w:val="002E2F12"/>
    <w:rsid w:val="00332B02"/>
    <w:rsid w:val="003E1AEC"/>
    <w:rsid w:val="00412D84"/>
    <w:rsid w:val="0049219F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92EF3"/>
    <w:rsid w:val="006D695C"/>
    <w:rsid w:val="006D7869"/>
    <w:rsid w:val="006F4E98"/>
    <w:rsid w:val="0070507B"/>
    <w:rsid w:val="00747C1F"/>
    <w:rsid w:val="007677A7"/>
    <w:rsid w:val="007D1A31"/>
    <w:rsid w:val="008614A3"/>
    <w:rsid w:val="00872C4F"/>
    <w:rsid w:val="0088397D"/>
    <w:rsid w:val="00893C62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E0C12"/>
    <w:rsid w:val="00B04825"/>
    <w:rsid w:val="00B144A0"/>
    <w:rsid w:val="00B71249"/>
    <w:rsid w:val="00B71A79"/>
    <w:rsid w:val="00B72706"/>
    <w:rsid w:val="00B9049D"/>
    <w:rsid w:val="00BA6634"/>
    <w:rsid w:val="00BC7F6F"/>
    <w:rsid w:val="00C15316"/>
    <w:rsid w:val="00C86E7A"/>
    <w:rsid w:val="00CC1CEC"/>
    <w:rsid w:val="00CF0C96"/>
    <w:rsid w:val="00D03EAB"/>
    <w:rsid w:val="00D1097B"/>
    <w:rsid w:val="00D16498"/>
    <w:rsid w:val="00D21488"/>
    <w:rsid w:val="00D54E35"/>
    <w:rsid w:val="00DC1556"/>
    <w:rsid w:val="00DE4F5B"/>
    <w:rsid w:val="00DF700B"/>
    <w:rsid w:val="00E061C8"/>
    <w:rsid w:val="00E064E6"/>
    <w:rsid w:val="00E1230A"/>
    <w:rsid w:val="00E22D09"/>
    <w:rsid w:val="00E644F4"/>
    <w:rsid w:val="00ED2BA9"/>
    <w:rsid w:val="00ED3E2B"/>
    <w:rsid w:val="00EF714D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7C8B0-4B39-47C2-9AAE-06581B12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A6201-7CC8-4FF8-93CC-7774B02C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5</Words>
  <Characters>101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Кравчук Ольга Степанівна</cp:lastModifiedBy>
  <cp:revision>2</cp:revision>
  <cp:lastPrinted>2024-01-15T09:35:00Z</cp:lastPrinted>
  <dcterms:created xsi:type="dcterms:W3CDTF">2024-01-17T07:04:00Z</dcterms:created>
  <dcterms:modified xsi:type="dcterms:W3CDTF">2024-01-17T07:04:00Z</dcterms:modified>
</cp:coreProperties>
</file>